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420"/>
        <w:gridCol w:w="3240"/>
        <w:gridCol w:w="3523"/>
      </w:tblGrid>
      <w:tr w:rsidR="00CD3BD1" w:rsidTr="00CD3BD1">
        <w:trPr>
          <w:trHeight w:val="1470"/>
        </w:trPr>
        <w:tc>
          <w:tcPr>
            <w:tcW w:w="3420" w:type="dxa"/>
            <w:hideMark/>
          </w:tcPr>
          <w:p w:rsidR="00CD3BD1" w:rsidRDefault="00CD3BD1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</w:t>
            </w:r>
          </w:p>
          <w:p w:rsidR="00CD3BD1" w:rsidRDefault="00CD3BD1">
            <w:pPr>
              <w:pStyle w:val="a5"/>
              <w:spacing w:line="256" w:lineRule="auto"/>
              <w:jc w:val="center"/>
            </w:pPr>
            <w:r>
              <w:rPr>
                <w:rFonts w:ascii="Times New Roman" w:hAnsi="Times New Roman"/>
                <w:b/>
              </w:rPr>
              <w:t>ИНГУШЕТИЯ</w:t>
            </w:r>
          </w:p>
        </w:tc>
        <w:tc>
          <w:tcPr>
            <w:tcW w:w="3240" w:type="dxa"/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                                                                             РЕСПУБЛИКА</w:t>
            </w:r>
          </w:p>
          <w:p w:rsidR="00CD3BD1" w:rsidRDefault="00CD3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BD1" w:rsidRDefault="00CD3BD1" w:rsidP="00CD3BD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ОВЕТ МУНИЦИПАЛЬНОГО ОБРАЗОВАНИЯ «ГОРОДСКОЙ ОКРУГ ГОРОД НАЗРАНЬ»</w:t>
      </w:r>
    </w:p>
    <w:p w:rsidR="00CD3BD1" w:rsidRDefault="0074396B" w:rsidP="00CD3BD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8pt,9.5pt" to="46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" strokeweight="4.5pt">
            <v:stroke linestyle="thickThin"/>
          </v:line>
        </w:pict>
      </w:r>
      <w:r w:rsidR="00CD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5/57-3                                                                              от 12 декабря 201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Calibri" w:eastAsia="Times New Roman" w:hAnsi="Calibri" w:cs="Segoe UI"/>
          <w:lang w:eastAsia="ru-RU"/>
        </w:rPr>
        <w:t> </w:t>
      </w: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бюджет г.Назрань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BD1" w:rsidRDefault="00CD3BD1" w:rsidP="00CD3BD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p w:rsidR="00CD3BD1" w:rsidRDefault="00CD3BD1" w:rsidP="00CD3B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г.Назрань проект Решения «О внесении изменений в бюджет муниципального образования «Городской округ город Назрань» на 2016 год от 12.12.2016г. №1920-об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.Назран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Внести в бюджет г.Назрань на 2016 год следующие изменения:    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ью 1 изложить в новой редакции: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г.Назрань на 2016 год: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г.Назрань 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31966239,79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г.Назрань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31966239,79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нести изменения в приложения 1-6 к Решению Городского совета муниципального образования «Городской округ город Назр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октября 2016 г. № 12/47-3 согласно приложениям 1-6 к настоящему Решению. </w:t>
      </w:r>
    </w:p>
    <w:p w:rsidR="00CD3BD1" w:rsidRDefault="00CD3BD1" w:rsidP="00CD3B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Опубликовать (обнародовать) настоящее Решение в средствах массовой информации. </w:t>
      </w:r>
    </w:p>
    <w:p w:rsidR="00CD3BD1" w:rsidRDefault="00CD3BD1" w:rsidP="00CD3B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BD1" w:rsidRDefault="00CD3BD1" w:rsidP="00CD3BD1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г.Назрань                                                                           А.М.Тумг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BD1" w:rsidRDefault="00CD3BD1" w:rsidP="00CD3BD1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Городского совета                                              М. С. Парч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BD1" w:rsidRDefault="00CD3BD1" w:rsidP="00CD3BD1"/>
    <w:p w:rsidR="00CD3BD1" w:rsidRDefault="00CD3BD1" w:rsidP="00CD3BD1"/>
    <w:p w:rsidR="00CD3BD1" w:rsidRDefault="00CD3BD1" w:rsidP="00CD3BD1"/>
    <w:p w:rsidR="00CD3BD1" w:rsidRDefault="00CD3BD1" w:rsidP="00CD3BD1"/>
    <w:p w:rsidR="00CD3BD1" w:rsidRDefault="00CD3BD1" w:rsidP="00CD3BD1"/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1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о бюджете г.Назрань на 2016 год</w:t>
      </w: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15/57-3 от 12 декабря 2016г.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rPr>
          <w:rFonts w:ascii="Times New Roman" w:hAnsi="Times New Roman"/>
        </w:rPr>
      </w:pPr>
    </w:p>
    <w:p w:rsidR="00CD3BD1" w:rsidRDefault="00CD3BD1" w:rsidP="00CD3B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16 ГОД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1"/>
        <w:gridCol w:w="900"/>
        <w:gridCol w:w="1024"/>
      </w:tblGrid>
      <w:tr w:rsidR="00CD3BD1" w:rsidTr="00CD3BD1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ы распределения</w:t>
            </w:r>
          </w:p>
        </w:tc>
      </w:tr>
      <w:tr w:rsidR="00CD3BD1" w:rsidTr="00CD3B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. б-т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rPr>
          <w:trHeight w:val="23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100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rPr>
          <w:trHeight w:val="55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1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2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5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ТОВАРЫ (РАБОТЫ, УСЛУГИ) РЕАЛИЗУЕ-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2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12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22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1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714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405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 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405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1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1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2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2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3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4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4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 07050 00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 07050 04 0000 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 ОТ ИСПОЛЬЗОВАНИЯ ИМУЩЕСТВА НАХОДЯЩЕГОСЯ В ГОСУДАРСТВЕННОЙ И </w:t>
            </w:r>
            <w:r>
              <w:rPr>
                <w:rFonts w:ascii="Times New Roman" w:hAnsi="Times New Roman"/>
                <w:b/>
              </w:rPr>
              <w:lastRenderedPageBreak/>
              <w:t>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10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701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2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 05040 04 0000 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23 04 0000 13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rPr>
          <w:trHeight w:val="70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3040 04 0000 13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rPr>
          <w:trHeight w:val="43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04 0000 4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04 0000 4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04 0000 4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4 02032 04 0000 440 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04 0000 4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04 0000 4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4 04000 00 0000 42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4 04040 04 0000 42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продажи нематериальных активов , находя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03030 01 0000 14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18040 04 0000 14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3040 04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501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502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504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25050 01 0000 140 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25073 04 0000 14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25083 04 0000 14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водного законодательства, установленное на водных объек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600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2700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28000 01 0000 140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30000 01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32040 04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rPr>
                <w:rFonts w:ascii="Times New Roman" w:hAnsi="Times New Roman"/>
              </w:rPr>
            </w:pP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2000 04 0000 18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3BD1" w:rsidTr="00CD3BD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8000 01 0000 18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BD1" w:rsidRDefault="00CD3BD1" w:rsidP="00CD3BD1">
      <w:pPr>
        <w:rPr>
          <w:rFonts w:ascii="Times New Roman" w:eastAsia="Times New Roman" w:hAnsi="Times New Roman"/>
        </w:rPr>
      </w:pPr>
    </w:p>
    <w:p w:rsidR="00CD3BD1" w:rsidRDefault="00CD3BD1" w:rsidP="00CD3BD1">
      <w:pPr>
        <w:tabs>
          <w:tab w:val="left" w:pos="180"/>
        </w:tabs>
        <w:jc w:val="right"/>
        <w:rPr>
          <w:rFonts w:ascii="Times New Roman" w:hAnsi="Times New Roman"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jc w:val="right"/>
        <w:rPr>
          <w:rFonts w:ascii="Times New Roman" w:hAnsi="Times New Roman"/>
          <w:b/>
        </w:rPr>
      </w:pPr>
    </w:p>
    <w:p w:rsidR="00CD3BD1" w:rsidRDefault="00CD3BD1" w:rsidP="00CD3BD1">
      <w:pPr>
        <w:pStyle w:val="a5"/>
        <w:rPr>
          <w:rFonts w:ascii="Times New Roman" w:eastAsiaTheme="minorHAnsi" w:hAnsi="Times New Roman" w:cstheme="minorBidi"/>
          <w:b/>
        </w:rPr>
      </w:pPr>
    </w:p>
    <w:p w:rsidR="00CD3BD1" w:rsidRDefault="00CD3BD1" w:rsidP="00CD3BD1">
      <w:pPr>
        <w:pStyle w:val="a5"/>
        <w:rPr>
          <w:rFonts w:ascii="Times New Roman" w:eastAsiaTheme="minorHAnsi" w:hAnsi="Times New Roman" w:cstheme="minorBidi"/>
          <w:b/>
        </w:rPr>
      </w:pPr>
    </w:p>
    <w:p w:rsidR="00CD3BD1" w:rsidRDefault="00CD3BD1" w:rsidP="00CD3BD1">
      <w:pPr>
        <w:pStyle w:val="a5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2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о бюджете г.Назрань на 2016 год</w:t>
      </w: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15/57-3 от 12 декабря 2016г.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CD3BD1" w:rsidRDefault="00CD3BD1" w:rsidP="00CD3BD1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16 год</w:t>
      </w: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7088"/>
      </w:tblGrid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К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инистерств, ведомст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08020 04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4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715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7083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CD3BD1" w:rsidTr="00CD3BD1">
        <w:trPr>
          <w:trHeight w:val="1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7173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 06043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12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2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27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>
              <w:rPr>
                <w:rFonts w:ascii="Times New Roman" w:hAnsi="Times New Roman"/>
              </w:rPr>
              <w:lastRenderedPageBreak/>
              <w:t xml:space="preserve">учреждений (за исключением имущества муниципальных  автономных учреждений)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5092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903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0904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01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0206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02994 04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1040 04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4 02042 04 0000 41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2043 04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2040 04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3040 04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нному имуществу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6024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02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03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90040 04 0000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33040 04 0000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1001 04 000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1003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1999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4012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4001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003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999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008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041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044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15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20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выплату единовременного пособия при всех формах устройства де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шенных родительского попечения, в семью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24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26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27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29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999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4025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9023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0400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10001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089 04 000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2105 04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 0400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01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D3BD1" w:rsidTr="00CD3BD1">
        <w:trPr>
          <w:trHeight w:val="9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)</w:t>
            </w:r>
          </w:p>
        </w:tc>
      </w:tr>
      <w:tr w:rsidR="00CD3BD1" w:rsidTr="00CD3B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3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о бюджете г.Назрань на 2016 год</w:t>
      </w: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№ 15/57-3 от 12 декабря 2016г.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A46CDC" w:rsidRDefault="00CD3BD1" w:rsidP="00A46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ходы бюджета муниципального образования «Городской округ г.Назрань» на 2016 год </w:t>
      </w:r>
    </w:p>
    <w:tbl>
      <w:tblPr>
        <w:tblW w:w="102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6099"/>
        <w:gridCol w:w="1418"/>
      </w:tblGrid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БК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Pr="00A46CDC" w:rsidRDefault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3DB">
              <w:rPr>
                <w:rFonts w:ascii="Times New Roman" w:hAnsi="Times New Roman"/>
                <w:b/>
                <w:sz w:val="24"/>
                <w:szCs w:val="24"/>
              </w:rPr>
              <w:t>316694,3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537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37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8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5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-льных и (или) карбюраторных (инжекторных) двигате-лей зачисляемые в консолидированные  бюджеты С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9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15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4 010 02 1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7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27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4 012 02 4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9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CD3BD1">
              <w:rPr>
                <w:rFonts w:ascii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1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3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05 012 04 0000 12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,8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8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0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 располож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ородских округ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0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4,4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3 010 01 0000 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</w:t>
            </w:r>
          </w:p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129.1,132,134,п.2 ст.135 и ст.135.1 НК Р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3 030 01 0000 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. Кодексом РФ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6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6 000 01 0000 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33 040 04 0000 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7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45 000 01 6000 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0</w:t>
            </w: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28  000 01 0000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за нарушение законодательства в области обеспечения санитарно-эпид. благополучия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BD1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90  400 00 000014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0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46CDC">
              <w:rPr>
                <w:rFonts w:ascii="Times New Roman" w:hAnsi="Times New Roman"/>
                <w:b/>
                <w:sz w:val="24"/>
                <w:szCs w:val="24"/>
              </w:rPr>
              <w:t>114033,3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1 001 04 0000 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на выравнивание уровня бюджетной обеспеченности бюджетов районов, городов 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96370,8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3 027 04 0000 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16162,5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3 020 04 0000 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332,8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3 999 04 0000 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3 015 04 0000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1108,6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 025 04 000015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на комплектование книж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денежных средств на счете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6CDC">
              <w:rPr>
                <w:rFonts w:ascii="Times New Roman" w:hAnsi="Times New Roman"/>
                <w:sz w:val="24"/>
                <w:szCs w:val="24"/>
              </w:rPr>
              <w:t>1238,7</w:t>
            </w:r>
          </w:p>
        </w:tc>
      </w:tr>
      <w:tr w:rsidR="00A46CDC" w:rsidTr="00CD3BD1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Default="00A46CDC" w:rsidP="00A46CDC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доходов бюджета города Назра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DC" w:rsidRPr="00A46CDC" w:rsidRDefault="00A46CDC" w:rsidP="00A46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46CDC" w:rsidRPr="00A46CDC" w:rsidRDefault="00BC7E08" w:rsidP="00A46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66,2</w:t>
            </w:r>
          </w:p>
        </w:tc>
      </w:tr>
    </w:tbl>
    <w:p w:rsidR="00CD3BD1" w:rsidRDefault="00CD3BD1" w:rsidP="00CD3BD1">
      <w:pPr>
        <w:pStyle w:val="a5"/>
        <w:rPr>
          <w:rFonts w:ascii="Times New Roman" w:hAnsi="Times New Roman"/>
          <w:sz w:val="28"/>
          <w:szCs w:val="28"/>
        </w:rPr>
      </w:pPr>
    </w:p>
    <w:p w:rsidR="00CD3BD1" w:rsidRDefault="00CD3BD1" w:rsidP="00CD3BD1">
      <w:pPr>
        <w:pStyle w:val="a5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 4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 Решению о бюджете г.Назрань на 2016 год</w:t>
      </w: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15/57-3 от 12 декабря 2016г.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ая структура</w:t>
      </w:r>
    </w:p>
    <w:p w:rsidR="00CD3BD1" w:rsidRDefault="00CD3BD1" w:rsidP="00CD3BD1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г.Назрань на 2016 год</w:t>
      </w:r>
    </w:p>
    <w:p w:rsidR="00CD3BD1" w:rsidRDefault="00CD3BD1" w:rsidP="00CD3BD1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12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3955"/>
        <w:gridCol w:w="572"/>
        <w:gridCol w:w="476"/>
        <w:gridCol w:w="522"/>
        <w:gridCol w:w="602"/>
        <w:gridCol w:w="703"/>
        <w:gridCol w:w="846"/>
        <w:gridCol w:w="845"/>
        <w:gridCol w:w="562"/>
        <w:gridCol w:w="1129"/>
      </w:tblGrid>
      <w:tr w:rsidR="00CD3BD1" w:rsidTr="00CD3BD1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</w:tc>
      </w:tr>
      <w:tr w:rsidR="00CD3BD1" w:rsidTr="00CD3BD1">
        <w:trPr>
          <w:trHeight w:val="885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с</w:t>
            </w:r>
          </w:p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г. </w:t>
            </w:r>
          </w:p>
        </w:tc>
      </w:tr>
      <w:tr w:rsidR="00CD3BD1" w:rsidTr="00CD3BD1">
        <w:trPr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3,1</w:t>
            </w:r>
          </w:p>
        </w:tc>
      </w:tr>
      <w:tr w:rsidR="00CD3BD1" w:rsidTr="00CD3BD1">
        <w:trPr>
          <w:trHeight w:val="2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3,1</w:t>
            </w:r>
          </w:p>
        </w:tc>
      </w:tr>
      <w:tr w:rsidR="00CD3BD1" w:rsidTr="00CD3BD1">
        <w:trPr>
          <w:trHeight w:val="84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5</w:t>
            </w:r>
          </w:p>
        </w:tc>
      </w:tr>
      <w:tr w:rsidR="00CD3BD1" w:rsidTr="00CD3BD1">
        <w:trPr>
          <w:trHeight w:val="6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-ного (представительного) орга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</w:t>
            </w:r>
          </w:p>
        </w:tc>
      </w:tr>
      <w:tr w:rsidR="00CD3BD1" w:rsidTr="00CD3BD1">
        <w:trPr>
          <w:trHeight w:val="34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</w:t>
            </w:r>
          </w:p>
        </w:tc>
      </w:tr>
      <w:tr w:rsidR="00CD3BD1" w:rsidTr="00CD3BD1">
        <w:trPr>
          <w:trHeight w:val="2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-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</w:t>
            </w:r>
          </w:p>
        </w:tc>
      </w:tr>
      <w:tr w:rsidR="00CD3BD1" w:rsidTr="00CD3BD1">
        <w:trPr>
          <w:trHeight w:val="10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</w:t>
            </w:r>
          </w:p>
        </w:tc>
      </w:tr>
      <w:tr w:rsidR="00CD3BD1" w:rsidTr="00CD3BD1">
        <w:trPr>
          <w:trHeight w:val="4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D3BD1" w:rsidTr="00CD3BD1">
        <w:trPr>
          <w:trHeight w:val="11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42,6</w:t>
            </w:r>
          </w:p>
        </w:tc>
      </w:tr>
      <w:tr w:rsidR="00CD3BD1" w:rsidTr="00CD3BD1">
        <w:trPr>
          <w:trHeight w:val="38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2</w:t>
            </w:r>
          </w:p>
        </w:tc>
      </w:tr>
      <w:tr w:rsidR="00CD3BD1" w:rsidTr="00CD3BD1">
        <w:trPr>
          <w:trHeight w:val="104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2</w:t>
            </w:r>
          </w:p>
        </w:tc>
      </w:tr>
      <w:tr w:rsidR="00CD3BD1" w:rsidTr="00CD3BD1">
        <w:trPr>
          <w:trHeight w:val="18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4</w:t>
            </w:r>
          </w:p>
        </w:tc>
      </w:tr>
      <w:tr w:rsidR="00CD3BD1" w:rsidTr="00CD3BD1">
        <w:trPr>
          <w:trHeight w:val="41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D3BD1" w:rsidTr="00CD3BD1">
        <w:trPr>
          <w:trHeight w:val="3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4</w:t>
            </w:r>
          </w:p>
        </w:tc>
      </w:tr>
      <w:tr w:rsidR="00CD3BD1" w:rsidTr="00CD3BD1">
        <w:trPr>
          <w:trHeight w:val="2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3F039F" w:rsidTr="00571CB0">
        <w:trPr>
          <w:trHeight w:val="34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 310,2</w:t>
            </w:r>
          </w:p>
        </w:tc>
      </w:tr>
      <w:tr w:rsidR="003F039F" w:rsidTr="00571CB0">
        <w:trPr>
          <w:trHeight w:val="1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851,8</w:t>
            </w:r>
          </w:p>
        </w:tc>
      </w:tr>
      <w:tr w:rsidR="003F039F" w:rsidTr="00571CB0">
        <w:trPr>
          <w:trHeight w:val="76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9</w:t>
            </w:r>
          </w:p>
        </w:tc>
      </w:tr>
      <w:tr w:rsidR="003F039F" w:rsidTr="00571CB0">
        <w:trPr>
          <w:trHeight w:val="4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9</w:t>
            </w:r>
          </w:p>
        </w:tc>
      </w:tr>
      <w:tr w:rsidR="003F039F" w:rsidTr="00571CB0">
        <w:trPr>
          <w:trHeight w:val="26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9</w:t>
            </w:r>
          </w:p>
        </w:tc>
      </w:tr>
      <w:tr w:rsidR="003F039F" w:rsidTr="00571CB0">
        <w:trPr>
          <w:trHeight w:val="4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9</w:t>
            </w:r>
          </w:p>
        </w:tc>
      </w:tr>
      <w:tr w:rsidR="003F039F" w:rsidTr="00571CB0">
        <w:trPr>
          <w:trHeight w:val="12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,9</w:t>
            </w:r>
          </w:p>
        </w:tc>
      </w:tr>
      <w:tr w:rsidR="003F039F" w:rsidTr="00571CB0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571CB0">
        <w:trPr>
          <w:trHeight w:val="10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 274,9</w:t>
            </w:r>
          </w:p>
        </w:tc>
      </w:tr>
      <w:tr w:rsidR="003F039F" w:rsidTr="00571CB0">
        <w:trPr>
          <w:trHeight w:val="60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274,9</w:t>
            </w:r>
          </w:p>
        </w:tc>
      </w:tr>
      <w:tr w:rsidR="003F039F" w:rsidTr="00571CB0">
        <w:trPr>
          <w:trHeight w:val="5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 274,9</w:t>
            </w:r>
          </w:p>
        </w:tc>
      </w:tr>
      <w:tr w:rsidR="003F039F" w:rsidTr="00571CB0">
        <w:trPr>
          <w:trHeight w:val="44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835,3</w:t>
            </w:r>
          </w:p>
        </w:tc>
      </w:tr>
      <w:tr w:rsidR="003F039F" w:rsidTr="00571CB0">
        <w:trPr>
          <w:trHeight w:val="110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835,3</w:t>
            </w:r>
          </w:p>
        </w:tc>
      </w:tr>
      <w:tr w:rsidR="003F039F" w:rsidTr="00571CB0">
        <w:trPr>
          <w:trHeight w:val="27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439,6</w:t>
            </w:r>
          </w:p>
        </w:tc>
      </w:tr>
      <w:tr w:rsidR="003F039F" w:rsidTr="00571CB0">
        <w:trPr>
          <w:trHeight w:val="137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3F039F" w:rsidTr="00571CB0">
        <w:trPr>
          <w:trHeight w:val="2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76,1</w:t>
            </w:r>
          </w:p>
        </w:tc>
      </w:tr>
      <w:tr w:rsidR="003F039F" w:rsidTr="00571CB0">
        <w:trPr>
          <w:trHeight w:val="2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40,0</w:t>
            </w:r>
          </w:p>
        </w:tc>
      </w:tr>
      <w:tr w:rsidR="003F039F" w:rsidTr="00571CB0">
        <w:trPr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944,5</w:t>
            </w:r>
          </w:p>
        </w:tc>
      </w:tr>
      <w:tr w:rsidR="003F039F" w:rsidTr="00571CB0">
        <w:trPr>
          <w:trHeight w:val="7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944,5</w:t>
            </w:r>
          </w:p>
        </w:tc>
      </w:tr>
      <w:tr w:rsidR="003F039F" w:rsidTr="00571CB0">
        <w:trPr>
          <w:trHeight w:val="7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944,5</w:t>
            </w:r>
          </w:p>
        </w:tc>
      </w:tr>
      <w:tr w:rsidR="003F039F" w:rsidTr="00571CB0">
        <w:trPr>
          <w:trHeight w:val="70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роприятие  "Выполнение мероприятий по  реализации вопросов  обшегороского значения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50,0</w:t>
            </w:r>
          </w:p>
        </w:tc>
      </w:tr>
      <w:tr w:rsidR="003F039F" w:rsidTr="00571CB0">
        <w:trPr>
          <w:trHeight w:val="4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50,0</w:t>
            </w:r>
          </w:p>
        </w:tc>
      </w:tr>
      <w:tr w:rsidR="003F039F" w:rsidTr="00571CB0">
        <w:trPr>
          <w:trHeight w:val="36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3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 уставного фонда муниципального предприят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50,0</w:t>
            </w:r>
          </w:p>
        </w:tc>
      </w:tr>
      <w:tr w:rsidR="003F039F" w:rsidTr="00571CB0">
        <w:trPr>
          <w:trHeight w:val="1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9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-ких актов и предупреждению экстремистской деятельн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3F039F" w:rsidTr="00571CB0">
        <w:trPr>
          <w:trHeight w:val="6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3F039F" w:rsidTr="00571CB0">
        <w:trPr>
          <w:trHeight w:val="2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F039F" w:rsidTr="00571CB0">
        <w:trPr>
          <w:trHeight w:val="8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F039F" w:rsidTr="00571CB0">
        <w:trPr>
          <w:trHeight w:val="108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36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4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66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, направлен-ных на профилактику правонарушений на территории г. Назрань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2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2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9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8,0</w:t>
            </w:r>
          </w:p>
        </w:tc>
      </w:tr>
      <w:tr w:rsidR="003F039F" w:rsidTr="00571CB0">
        <w:trPr>
          <w:trHeight w:val="3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8,0</w:t>
            </w:r>
          </w:p>
        </w:tc>
      </w:tr>
      <w:tr w:rsidR="003F039F" w:rsidTr="00571CB0">
        <w:trPr>
          <w:trHeight w:val="30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78,0</w:t>
            </w:r>
          </w:p>
        </w:tc>
      </w:tr>
      <w:tr w:rsidR="003F039F" w:rsidTr="00571CB0">
        <w:trPr>
          <w:trHeight w:val="8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 316,5</w:t>
            </w:r>
          </w:p>
        </w:tc>
      </w:tr>
      <w:tr w:rsidR="003F039F" w:rsidTr="00571CB0">
        <w:trPr>
          <w:trHeight w:val="5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316,5</w:t>
            </w:r>
          </w:p>
        </w:tc>
      </w:tr>
      <w:tr w:rsidR="003F039F" w:rsidTr="00571CB0">
        <w:trPr>
          <w:trHeight w:val="4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16,5</w:t>
            </w:r>
          </w:p>
        </w:tc>
      </w:tr>
      <w:tr w:rsidR="003F039F" w:rsidTr="00571CB0">
        <w:trPr>
          <w:trHeight w:val="54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7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"Противопожарная безопасность в МО "Городской округ в г. Назрань на 2015-2017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2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571CB0">
        <w:trPr>
          <w:trHeight w:val="20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00,0</w:t>
            </w:r>
          </w:p>
        </w:tc>
      </w:tr>
      <w:tr w:rsidR="003F039F" w:rsidTr="00571CB0">
        <w:trPr>
          <w:trHeight w:val="59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039F" w:rsidTr="00571CB0">
        <w:trPr>
          <w:trHeight w:val="5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039F" w:rsidTr="00571CB0">
        <w:trPr>
          <w:trHeight w:val="2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039F" w:rsidTr="00571CB0">
        <w:trPr>
          <w:trHeight w:val="3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039F" w:rsidTr="00571CB0">
        <w:trPr>
          <w:trHeight w:val="2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F039F" w:rsidTr="00571CB0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9 977,0</w:t>
            </w:r>
          </w:p>
        </w:tc>
      </w:tr>
      <w:tr w:rsidR="003F039F" w:rsidTr="00571CB0">
        <w:trPr>
          <w:trHeight w:val="2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 000,0</w:t>
            </w:r>
          </w:p>
        </w:tc>
      </w:tr>
      <w:tr w:rsidR="003F039F" w:rsidTr="00571CB0">
        <w:trPr>
          <w:trHeight w:val="24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 000,0</w:t>
            </w:r>
          </w:p>
        </w:tc>
      </w:tr>
      <w:tr w:rsidR="003F039F" w:rsidTr="00571CB0">
        <w:trPr>
          <w:trHeight w:val="49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держание унитарных пред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,0</w:t>
            </w:r>
          </w:p>
        </w:tc>
      </w:tr>
      <w:tr w:rsidR="003F039F" w:rsidTr="00571CB0">
        <w:trPr>
          <w:trHeight w:val="1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 977,0</w:t>
            </w:r>
          </w:p>
        </w:tc>
      </w:tr>
      <w:tr w:rsidR="003F039F" w:rsidTr="00571CB0">
        <w:trPr>
          <w:trHeight w:val="7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977,0</w:t>
            </w:r>
          </w:p>
        </w:tc>
      </w:tr>
      <w:tr w:rsidR="003F039F" w:rsidTr="00571CB0">
        <w:trPr>
          <w:trHeight w:val="9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977,0</w:t>
            </w:r>
          </w:p>
        </w:tc>
      </w:tr>
      <w:tr w:rsidR="003F039F" w:rsidTr="00571CB0">
        <w:trPr>
          <w:trHeight w:val="115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 977,0</w:t>
            </w:r>
          </w:p>
        </w:tc>
      </w:tr>
      <w:tr w:rsidR="003F039F" w:rsidTr="00571CB0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36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17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400,0</w:t>
            </w:r>
          </w:p>
        </w:tc>
      </w:tr>
      <w:tr w:rsidR="003F039F" w:rsidTr="00571CB0">
        <w:trPr>
          <w:trHeight w:val="4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400,0</w:t>
            </w:r>
          </w:p>
        </w:tc>
      </w:tr>
      <w:tr w:rsidR="003F039F" w:rsidTr="00571CB0">
        <w:trPr>
          <w:trHeight w:val="25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36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577,0</w:t>
            </w:r>
          </w:p>
        </w:tc>
      </w:tr>
      <w:tr w:rsidR="003F039F" w:rsidTr="00571CB0">
        <w:trPr>
          <w:trHeight w:val="4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577,0</w:t>
            </w:r>
          </w:p>
        </w:tc>
      </w:tr>
      <w:tr w:rsidR="003F039F" w:rsidTr="00571CB0">
        <w:trPr>
          <w:trHeight w:val="25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</w:t>
            </w:r>
          </w:p>
        </w:tc>
      </w:tr>
      <w:tr w:rsidR="003F039F" w:rsidTr="00571CB0">
        <w:trPr>
          <w:trHeight w:val="2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а,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3F039F" w:rsidTr="00571CB0">
        <w:trPr>
          <w:trHeight w:val="75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я культуры" муни-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</w:t>
            </w:r>
          </w:p>
        </w:tc>
      </w:tr>
      <w:tr w:rsidR="003F039F" w:rsidTr="00571CB0">
        <w:trPr>
          <w:trHeight w:val="9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3F039F" w:rsidTr="00571CB0">
        <w:trPr>
          <w:trHeight w:val="12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000,0</w:t>
            </w:r>
          </w:p>
        </w:tc>
      </w:tr>
      <w:tr w:rsidR="003F039F" w:rsidTr="00571CB0">
        <w:trPr>
          <w:trHeight w:val="56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3F039F" w:rsidTr="00571CB0">
        <w:trPr>
          <w:trHeight w:val="127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3F039F" w:rsidTr="00571CB0">
        <w:trPr>
          <w:trHeight w:val="17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 936,9</w:t>
            </w:r>
          </w:p>
        </w:tc>
      </w:tr>
      <w:tr w:rsidR="003F039F" w:rsidTr="00571CB0">
        <w:trPr>
          <w:trHeight w:val="16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536,9</w:t>
            </w:r>
          </w:p>
        </w:tc>
      </w:tr>
      <w:tr w:rsidR="003F039F" w:rsidTr="00571CB0">
        <w:trPr>
          <w:trHeight w:val="69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15 - 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536,9</w:t>
            </w:r>
          </w:p>
        </w:tc>
      </w:tr>
      <w:tr w:rsidR="003F039F" w:rsidTr="00571CB0">
        <w:trPr>
          <w:trHeight w:val="1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536,9</w:t>
            </w:r>
          </w:p>
        </w:tc>
      </w:tr>
      <w:tr w:rsidR="003F039F" w:rsidTr="00571CB0">
        <w:trPr>
          <w:trHeight w:val="9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536,9</w:t>
            </w:r>
          </w:p>
        </w:tc>
      </w:tr>
      <w:tr w:rsidR="003F039F" w:rsidTr="00571CB0">
        <w:trPr>
          <w:trHeight w:val="8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2,8</w:t>
            </w:r>
          </w:p>
        </w:tc>
      </w:tr>
      <w:tr w:rsidR="003F039F" w:rsidTr="00571CB0">
        <w:trPr>
          <w:trHeight w:val="3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8</w:t>
            </w:r>
          </w:p>
        </w:tc>
      </w:tr>
      <w:tr w:rsidR="003F039F" w:rsidTr="00571CB0">
        <w:trPr>
          <w:trHeight w:val="133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,6</w:t>
            </w:r>
          </w:p>
        </w:tc>
      </w:tr>
      <w:tr w:rsidR="003F039F" w:rsidTr="00571CB0">
        <w:trPr>
          <w:trHeight w:val="4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</w:tr>
      <w:tr w:rsidR="003F039F" w:rsidTr="00571CB0">
        <w:trPr>
          <w:trHeight w:val="53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 162,5</w:t>
            </w:r>
          </w:p>
        </w:tc>
      </w:tr>
      <w:tr w:rsidR="003F039F" w:rsidTr="00571CB0">
        <w:trPr>
          <w:trHeight w:val="1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162,5</w:t>
            </w:r>
          </w:p>
        </w:tc>
      </w:tr>
      <w:tr w:rsidR="003F039F" w:rsidTr="00571CB0">
        <w:trPr>
          <w:trHeight w:val="41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400,0</w:t>
            </w:r>
          </w:p>
        </w:tc>
      </w:tr>
      <w:tr w:rsidR="003F039F" w:rsidTr="00571CB0">
        <w:trPr>
          <w:trHeight w:val="4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3F039F" w:rsidTr="00571CB0">
        <w:trPr>
          <w:trHeight w:val="2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 700,0</w:t>
            </w:r>
          </w:p>
        </w:tc>
      </w:tr>
      <w:tr w:rsidR="003F039F" w:rsidTr="00571CB0">
        <w:trPr>
          <w:trHeight w:val="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3F039F" w:rsidTr="00571CB0">
        <w:trPr>
          <w:trHeight w:val="7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3F039F" w:rsidTr="00571CB0">
        <w:trPr>
          <w:trHeight w:val="4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3F039F" w:rsidTr="00571CB0">
        <w:trPr>
          <w:trHeight w:val="94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3F039F" w:rsidTr="00571CB0">
        <w:trPr>
          <w:trHeight w:val="7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</w:t>
            </w:r>
          </w:p>
        </w:tc>
      </w:tr>
      <w:tr w:rsidR="003F039F" w:rsidTr="00BC7E08">
        <w:trPr>
          <w:trHeight w:val="71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748,0</w:t>
            </w:r>
          </w:p>
        </w:tc>
      </w:tr>
      <w:tr w:rsidR="003F039F" w:rsidTr="00571CB0">
        <w:trPr>
          <w:trHeight w:val="91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731,0</w:t>
            </w:r>
          </w:p>
        </w:tc>
      </w:tr>
      <w:tr w:rsidR="003F039F" w:rsidTr="00571CB0">
        <w:trPr>
          <w:trHeight w:val="17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31,0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950,0</w:t>
            </w:r>
          </w:p>
        </w:tc>
      </w:tr>
      <w:tr w:rsidR="003F039F" w:rsidTr="00571CB0">
        <w:trPr>
          <w:trHeight w:val="30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,0</w:t>
            </w:r>
          </w:p>
        </w:tc>
      </w:tr>
      <w:tr w:rsidR="003F039F" w:rsidTr="00571CB0">
        <w:trPr>
          <w:trHeight w:val="1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571CB0">
        <w:trPr>
          <w:trHeight w:val="31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</w:tr>
      <w:tr w:rsidR="003F039F" w:rsidTr="00571CB0">
        <w:trPr>
          <w:trHeight w:val="14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</w:tr>
      <w:tr w:rsidR="003F039F" w:rsidTr="00571CB0">
        <w:trPr>
          <w:trHeight w:val="4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3F039F" w:rsidTr="00571CB0">
        <w:trPr>
          <w:trHeight w:val="11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 493,8</w:t>
            </w:r>
          </w:p>
        </w:tc>
      </w:tr>
      <w:tr w:rsidR="003F039F" w:rsidTr="00571CB0">
        <w:trPr>
          <w:trHeight w:val="5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ая художественная школа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959,0</w:t>
            </w:r>
          </w:p>
        </w:tc>
      </w:tr>
      <w:tr w:rsidR="003F039F" w:rsidTr="00571CB0">
        <w:trPr>
          <w:trHeight w:val="61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959,0</w:t>
            </w:r>
          </w:p>
        </w:tc>
      </w:tr>
      <w:tr w:rsidR="003F039F" w:rsidTr="00571CB0">
        <w:trPr>
          <w:trHeight w:val="8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959,0</w:t>
            </w:r>
          </w:p>
        </w:tc>
      </w:tr>
      <w:tr w:rsidR="003F039F" w:rsidTr="00571CB0">
        <w:trPr>
          <w:trHeight w:val="115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959,0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959,0</w:t>
            </w:r>
          </w:p>
        </w:tc>
      </w:tr>
      <w:tr w:rsidR="003F039F" w:rsidTr="00571CB0">
        <w:trPr>
          <w:trHeight w:val="9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950,0</w:t>
            </w:r>
          </w:p>
        </w:tc>
      </w:tr>
      <w:tr w:rsidR="003F039F" w:rsidTr="00571CB0">
        <w:trPr>
          <w:trHeight w:val="4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,0</w:t>
            </w:r>
          </w:p>
        </w:tc>
      </w:tr>
      <w:tr w:rsidR="003F039F" w:rsidTr="00571CB0">
        <w:trPr>
          <w:trHeight w:val="5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F039F" w:rsidTr="00571CB0">
        <w:trPr>
          <w:trHeight w:val="24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КОУ Д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тская школа искусств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 534,8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534,8</w:t>
            </w:r>
          </w:p>
        </w:tc>
      </w:tr>
      <w:tr w:rsidR="003F039F" w:rsidTr="00571CB0">
        <w:trPr>
          <w:trHeight w:val="8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534,8</w:t>
            </w:r>
          </w:p>
        </w:tc>
      </w:tr>
      <w:tr w:rsidR="003F039F" w:rsidTr="00571CB0">
        <w:trPr>
          <w:trHeight w:val="10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 534,8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534,8</w:t>
            </w:r>
          </w:p>
        </w:tc>
      </w:tr>
      <w:tr w:rsidR="003F039F" w:rsidTr="00571CB0">
        <w:trPr>
          <w:trHeight w:val="4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718,6</w:t>
            </w:r>
          </w:p>
        </w:tc>
      </w:tr>
      <w:tr w:rsidR="003F039F" w:rsidTr="00571CB0">
        <w:trPr>
          <w:trHeight w:val="39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,2</w:t>
            </w:r>
          </w:p>
        </w:tc>
      </w:tr>
      <w:tr w:rsidR="003F039F" w:rsidTr="00571CB0">
        <w:trPr>
          <w:trHeight w:val="22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3F039F" w:rsidTr="00571CB0">
        <w:trPr>
          <w:trHeight w:val="3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41FCD">
              <w:rPr>
                <w:rFonts w:ascii="Times New Roman" w:hAnsi="Times New Roman" w:cs="Times New Roman"/>
                <w:b/>
                <w:bCs/>
              </w:rPr>
              <w:t>3 293,7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93,7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93,7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93,7</w:t>
            </w:r>
          </w:p>
        </w:tc>
      </w:tr>
      <w:tr w:rsidR="003F039F" w:rsidTr="00571CB0">
        <w:trPr>
          <w:trHeight w:val="27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293,7</w:t>
            </w:r>
          </w:p>
        </w:tc>
      </w:tr>
      <w:tr w:rsidR="003F039F" w:rsidTr="00571CB0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73,7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73,7</w:t>
            </w:r>
          </w:p>
        </w:tc>
      </w:tr>
      <w:tr w:rsidR="003F039F" w:rsidTr="00571CB0">
        <w:trPr>
          <w:trHeight w:val="3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571CB0">
        <w:trPr>
          <w:trHeight w:val="5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29,0</w:t>
            </w:r>
          </w:p>
        </w:tc>
      </w:tr>
      <w:tr w:rsidR="003F039F" w:rsidTr="00571CB0">
        <w:trPr>
          <w:trHeight w:val="5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3F039F" w:rsidTr="00571CB0">
        <w:trPr>
          <w:trHeight w:val="44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3 792,8</w:t>
            </w:r>
          </w:p>
        </w:tc>
      </w:tr>
      <w:tr w:rsidR="003F039F" w:rsidTr="00571CB0">
        <w:trPr>
          <w:trHeight w:val="25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44,2</w:t>
            </w:r>
          </w:p>
        </w:tc>
      </w:tr>
      <w:tr w:rsidR="003F039F" w:rsidTr="00571CB0">
        <w:trPr>
          <w:trHeight w:val="69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571CB0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ЦА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571CB0">
        <w:trPr>
          <w:trHeight w:val="5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571CB0">
        <w:trPr>
          <w:trHeight w:val="3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ЦАО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11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346,7</w:t>
            </w:r>
          </w:p>
        </w:tc>
      </w:tr>
      <w:tr w:rsidR="003F039F" w:rsidTr="00571CB0">
        <w:trPr>
          <w:trHeight w:val="6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346,7</w:t>
            </w:r>
          </w:p>
        </w:tc>
      </w:tr>
      <w:tr w:rsidR="003F039F" w:rsidTr="00571CB0">
        <w:trPr>
          <w:trHeight w:val="11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346,7</w:t>
            </w:r>
          </w:p>
        </w:tc>
      </w:tr>
      <w:tr w:rsidR="003F039F" w:rsidTr="00571CB0">
        <w:trPr>
          <w:trHeight w:val="3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650,7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650,7</w:t>
            </w:r>
          </w:p>
        </w:tc>
      </w:tr>
      <w:tr w:rsidR="003F039F" w:rsidTr="00571CB0">
        <w:trPr>
          <w:trHeight w:val="49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96,0</w:t>
            </w:r>
          </w:p>
        </w:tc>
      </w:tr>
      <w:tr w:rsidR="003F039F" w:rsidTr="00571CB0">
        <w:trPr>
          <w:trHeight w:val="7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571CB0">
        <w:trPr>
          <w:trHeight w:val="3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916,0</w:t>
            </w:r>
          </w:p>
        </w:tc>
      </w:tr>
      <w:tr w:rsidR="003F039F" w:rsidTr="00571CB0">
        <w:trPr>
          <w:trHeight w:val="1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3F039F" w:rsidTr="00571CB0">
        <w:trPr>
          <w:trHeight w:val="20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0,6</w:t>
            </w:r>
          </w:p>
        </w:tc>
      </w:tr>
      <w:tr w:rsidR="003F039F" w:rsidTr="00571CB0">
        <w:trPr>
          <w:trHeight w:val="28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6</w:t>
            </w:r>
          </w:p>
        </w:tc>
      </w:tr>
      <w:tr w:rsidR="003F039F" w:rsidTr="00571CB0">
        <w:trPr>
          <w:trHeight w:val="90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6</w:t>
            </w:r>
          </w:p>
        </w:tc>
      </w:tr>
      <w:tr w:rsidR="003F039F" w:rsidTr="00571CB0">
        <w:trPr>
          <w:trHeight w:val="76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6</w:t>
            </w:r>
          </w:p>
        </w:tc>
      </w:tr>
      <w:tr w:rsidR="003F039F" w:rsidTr="00571CB0">
        <w:trPr>
          <w:trHeight w:val="2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0,6</w:t>
            </w:r>
          </w:p>
        </w:tc>
      </w:tr>
      <w:tr w:rsidR="003F039F" w:rsidTr="00571CB0">
        <w:trPr>
          <w:trHeight w:val="5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6</w:t>
            </w:r>
          </w:p>
        </w:tc>
      </w:tr>
      <w:tr w:rsidR="003F039F" w:rsidTr="00571CB0">
        <w:trPr>
          <w:trHeight w:val="94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4</w:t>
            </w:r>
          </w:p>
        </w:tc>
      </w:tr>
      <w:tr w:rsidR="003F039F" w:rsidTr="00571CB0">
        <w:trPr>
          <w:trHeight w:val="36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,2</w:t>
            </w:r>
          </w:p>
        </w:tc>
      </w:tr>
      <w:tr w:rsidR="003F039F" w:rsidTr="00571CB0">
        <w:trPr>
          <w:trHeight w:val="2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4 223,0</w:t>
            </w:r>
          </w:p>
        </w:tc>
      </w:tr>
      <w:tr w:rsidR="003F039F" w:rsidTr="00571CB0">
        <w:trPr>
          <w:trHeight w:val="21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223,0</w:t>
            </w:r>
          </w:p>
        </w:tc>
      </w:tr>
      <w:tr w:rsidR="003F039F" w:rsidTr="00571CB0">
        <w:trPr>
          <w:trHeight w:val="6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223,0</w:t>
            </w:r>
          </w:p>
        </w:tc>
      </w:tr>
      <w:tr w:rsidR="003F039F" w:rsidTr="00571CB0">
        <w:trPr>
          <w:trHeight w:val="79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223,0</w:t>
            </w:r>
          </w:p>
        </w:tc>
      </w:tr>
      <w:tr w:rsidR="003F039F" w:rsidTr="00571CB0">
        <w:trPr>
          <w:trHeight w:val="9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 223,0</w:t>
            </w:r>
          </w:p>
        </w:tc>
      </w:tr>
      <w:tr w:rsidR="003F039F" w:rsidTr="00571CB0">
        <w:trPr>
          <w:trHeight w:val="91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223,0</w:t>
            </w:r>
          </w:p>
        </w:tc>
      </w:tr>
      <w:tr w:rsidR="003F039F" w:rsidTr="00571CB0">
        <w:trPr>
          <w:trHeight w:val="41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223,0</w:t>
            </w:r>
          </w:p>
        </w:tc>
      </w:tr>
      <w:tr w:rsidR="003F039F" w:rsidTr="00571CB0">
        <w:trPr>
          <w:trHeight w:val="2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3 824,0</w:t>
            </w:r>
          </w:p>
        </w:tc>
      </w:tr>
      <w:tr w:rsidR="003F039F" w:rsidTr="00571CB0">
        <w:trPr>
          <w:trHeight w:val="1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 824,0</w:t>
            </w:r>
          </w:p>
        </w:tc>
      </w:tr>
      <w:tr w:rsidR="003F039F" w:rsidTr="00571CB0">
        <w:trPr>
          <w:trHeight w:val="65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824,0</w:t>
            </w:r>
          </w:p>
        </w:tc>
      </w:tr>
      <w:tr w:rsidR="003F039F" w:rsidTr="00571CB0">
        <w:trPr>
          <w:trHeight w:val="8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824,0</w:t>
            </w:r>
          </w:p>
        </w:tc>
      </w:tr>
      <w:tr w:rsidR="003F039F" w:rsidTr="00571CB0">
        <w:trPr>
          <w:trHeight w:val="87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 824,0</w:t>
            </w:r>
          </w:p>
        </w:tc>
      </w:tr>
      <w:tr w:rsidR="003F039F" w:rsidTr="00571CB0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447,0</w:t>
            </w:r>
          </w:p>
        </w:tc>
      </w:tr>
      <w:tr w:rsidR="003F039F" w:rsidTr="00571CB0">
        <w:trPr>
          <w:trHeight w:val="44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7,0</w:t>
            </w:r>
          </w:p>
        </w:tc>
      </w:tr>
      <w:tr w:rsidR="003F039F" w:rsidTr="00571CB0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47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2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571CB0">
        <w:trPr>
          <w:trHeight w:val="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5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мероприятия по благоустройству городских округов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 377,0</w:t>
            </w:r>
          </w:p>
        </w:tc>
      </w:tr>
      <w:tr w:rsidR="003F039F" w:rsidTr="00571CB0">
        <w:trPr>
          <w:trHeight w:val="4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377,0</w:t>
            </w:r>
          </w:p>
        </w:tc>
      </w:tr>
      <w:tr w:rsidR="003F039F" w:rsidTr="00571CB0">
        <w:trPr>
          <w:trHeight w:val="3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431,0</w:t>
            </w:r>
          </w:p>
        </w:tc>
      </w:tr>
      <w:tr w:rsidR="003F039F" w:rsidTr="00571CB0">
        <w:trPr>
          <w:trHeight w:val="27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31,0</w:t>
            </w:r>
          </w:p>
        </w:tc>
      </w:tr>
      <w:tr w:rsidR="003F039F" w:rsidTr="00571CB0">
        <w:trPr>
          <w:trHeight w:val="84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431,0</w:t>
            </w:r>
          </w:p>
        </w:tc>
      </w:tr>
      <w:tr w:rsidR="003F039F" w:rsidTr="00571CB0">
        <w:trPr>
          <w:trHeight w:val="76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31,0</w:t>
            </w:r>
          </w:p>
        </w:tc>
      </w:tr>
      <w:tr w:rsidR="003F039F" w:rsidTr="00571CB0">
        <w:trPr>
          <w:trHeight w:val="7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431,0</w:t>
            </w:r>
          </w:p>
        </w:tc>
      </w:tr>
      <w:tr w:rsidR="003F039F" w:rsidTr="00571CB0">
        <w:trPr>
          <w:trHeight w:val="44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31,0</w:t>
            </w:r>
          </w:p>
        </w:tc>
      </w:tr>
      <w:tr w:rsidR="003F039F" w:rsidTr="00571CB0">
        <w:trPr>
          <w:trHeight w:val="11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571CB0">
        <w:trPr>
          <w:trHeight w:val="4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31,0</w:t>
            </w:r>
          </w:p>
        </w:tc>
      </w:tr>
      <w:tr w:rsidR="003F039F" w:rsidTr="00571CB0">
        <w:trPr>
          <w:trHeight w:val="1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833E76">
        <w:trPr>
          <w:trHeight w:val="4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 297,2</w:t>
            </w:r>
          </w:p>
        </w:tc>
      </w:tr>
      <w:tr w:rsidR="003F039F" w:rsidTr="00833E76">
        <w:trPr>
          <w:trHeight w:val="19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63,2</w:t>
            </w:r>
          </w:p>
        </w:tc>
      </w:tr>
      <w:tr w:rsidR="003F039F" w:rsidTr="00833E76">
        <w:trPr>
          <w:trHeight w:val="8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833E76">
        <w:trPr>
          <w:trHeight w:val="5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833E76">
        <w:trPr>
          <w:trHeight w:val="1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АА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833E76">
        <w:trPr>
          <w:trHeight w:val="3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833E76">
        <w:trPr>
          <w:trHeight w:val="6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833E76">
        <w:trPr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ААО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76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565,7</w:t>
            </w:r>
          </w:p>
        </w:tc>
      </w:tr>
      <w:tr w:rsidR="003F039F" w:rsidTr="00833E76">
        <w:trPr>
          <w:trHeight w:val="5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65,7</w:t>
            </w:r>
          </w:p>
        </w:tc>
      </w:tr>
      <w:tr w:rsidR="003F039F" w:rsidTr="00833E76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565,7</w:t>
            </w:r>
          </w:p>
        </w:tc>
      </w:tr>
      <w:tr w:rsidR="003F039F" w:rsidTr="00833E76">
        <w:trPr>
          <w:trHeight w:val="41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55,7</w:t>
            </w:r>
          </w:p>
        </w:tc>
      </w:tr>
      <w:tr w:rsidR="003F039F" w:rsidTr="00833E76">
        <w:trPr>
          <w:trHeight w:val="5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55,7</w:t>
            </w:r>
          </w:p>
        </w:tc>
      </w:tr>
      <w:tr w:rsidR="003F039F" w:rsidTr="00833E76">
        <w:trPr>
          <w:trHeight w:val="44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0,0</w:t>
            </w:r>
          </w:p>
        </w:tc>
      </w:tr>
      <w:tr w:rsidR="003F039F" w:rsidTr="00833E76">
        <w:trPr>
          <w:trHeight w:val="12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833E76">
        <w:trPr>
          <w:trHeight w:val="3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</w:tr>
      <w:tr w:rsidR="003F039F" w:rsidTr="00833E76">
        <w:trPr>
          <w:trHeight w:val="23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F039F" w:rsidTr="00833E76">
        <w:trPr>
          <w:trHeight w:val="3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</w:tr>
      <w:tr w:rsidR="003F039F" w:rsidTr="00833E76">
        <w:trPr>
          <w:trHeight w:val="4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833E76">
        <w:trPr>
          <w:trHeight w:val="4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833E76">
        <w:trPr>
          <w:trHeight w:val="63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833E76">
        <w:trPr>
          <w:trHeight w:val="5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</w:tr>
      <w:tr w:rsidR="003F039F" w:rsidTr="00833E76">
        <w:trPr>
          <w:trHeight w:val="49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833E76">
        <w:trPr>
          <w:trHeight w:val="4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</w:tr>
      <w:tr w:rsidR="003F039F" w:rsidTr="00833E76">
        <w:trPr>
          <w:trHeight w:val="26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</w:tr>
      <w:tr w:rsidR="003F039F" w:rsidTr="00833E76">
        <w:trPr>
          <w:trHeight w:val="2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00,0</w:t>
            </w:r>
          </w:p>
        </w:tc>
      </w:tr>
      <w:tr w:rsidR="003F039F" w:rsidTr="00833E76">
        <w:trPr>
          <w:trHeight w:val="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3F039F" w:rsidTr="00833E76">
        <w:trPr>
          <w:trHeight w:val="67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3F039F" w:rsidTr="00833E76">
        <w:trPr>
          <w:trHeight w:val="97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3F039F" w:rsidTr="00833E76">
        <w:trPr>
          <w:trHeight w:val="9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3F039F" w:rsidTr="00833E76">
        <w:trPr>
          <w:trHeight w:val="7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 содержание автомобильных дорог и инженерных сооружений в границах городских окру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3F039F" w:rsidTr="00833E76">
        <w:trPr>
          <w:trHeight w:val="42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3F039F" w:rsidTr="00833E76">
        <w:trPr>
          <w:trHeight w:val="10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 523,0</w:t>
            </w:r>
          </w:p>
        </w:tc>
      </w:tr>
      <w:tr w:rsidR="003F039F" w:rsidTr="00833E76">
        <w:trPr>
          <w:trHeight w:val="15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523,0</w:t>
            </w:r>
          </w:p>
        </w:tc>
      </w:tr>
      <w:tr w:rsidR="003F039F" w:rsidTr="00833E76">
        <w:trPr>
          <w:trHeight w:val="6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23,0</w:t>
            </w:r>
          </w:p>
        </w:tc>
      </w:tr>
      <w:tr w:rsidR="003F039F" w:rsidTr="00833E76">
        <w:trPr>
          <w:trHeight w:val="6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23,0</w:t>
            </w:r>
          </w:p>
        </w:tc>
      </w:tr>
      <w:tr w:rsidR="003F039F" w:rsidTr="00833E76">
        <w:trPr>
          <w:trHeight w:val="4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523,0</w:t>
            </w:r>
          </w:p>
        </w:tc>
      </w:tr>
      <w:tr w:rsidR="003F039F" w:rsidTr="00833E76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23,0</w:t>
            </w:r>
          </w:p>
        </w:tc>
      </w:tr>
      <w:tr w:rsidR="003F039F" w:rsidTr="00833E76">
        <w:trPr>
          <w:trHeight w:val="43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3,0</w:t>
            </w:r>
          </w:p>
        </w:tc>
      </w:tr>
      <w:tr w:rsidR="003F039F" w:rsidTr="00833E76">
        <w:trPr>
          <w:trHeight w:val="1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833E76">
        <w:trPr>
          <w:trHeight w:val="4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38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833E76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7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 500,0</w:t>
            </w:r>
          </w:p>
        </w:tc>
      </w:tr>
      <w:tr w:rsidR="003F039F" w:rsidTr="00833E76">
        <w:trPr>
          <w:trHeight w:val="54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500,0</w:t>
            </w:r>
          </w:p>
        </w:tc>
      </w:tr>
      <w:tr w:rsidR="003F039F" w:rsidTr="00833E76">
        <w:trPr>
          <w:trHeight w:val="10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833E76">
        <w:trPr>
          <w:trHeight w:val="29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8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833E76">
        <w:trPr>
          <w:trHeight w:val="7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5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833E76">
        <w:trPr>
          <w:trHeight w:val="4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4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833E76">
        <w:trPr>
          <w:trHeight w:val="1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690012">
        <w:trPr>
          <w:trHeight w:val="3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амурзиевского  административного округа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 890,4</w:t>
            </w:r>
          </w:p>
        </w:tc>
      </w:tr>
      <w:tr w:rsidR="003F039F" w:rsidTr="00690012">
        <w:trPr>
          <w:trHeight w:val="1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83,4</w:t>
            </w:r>
          </w:p>
        </w:tc>
      </w:tr>
      <w:tr w:rsidR="003F039F" w:rsidTr="00690012">
        <w:trPr>
          <w:trHeight w:val="6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690012">
        <w:trPr>
          <w:trHeight w:val="56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690012">
        <w:trPr>
          <w:trHeight w:val="22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ГА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690012">
        <w:trPr>
          <w:trHeight w:val="5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690012">
        <w:trPr>
          <w:trHeight w:val="8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690012">
        <w:trPr>
          <w:trHeight w:val="50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ГАО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690012">
        <w:trPr>
          <w:trHeight w:val="109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585,9</w:t>
            </w:r>
          </w:p>
        </w:tc>
      </w:tr>
      <w:tr w:rsidR="003F039F" w:rsidTr="00690012">
        <w:trPr>
          <w:trHeight w:val="66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85,9</w:t>
            </w:r>
          </w:p>
        </w:tc>
      </w:tr>
      <w:tr w:rsidR="003F039F" w:rsidTr="00690012">
        <w:trPr>
          <w:trHeight w:val="3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585,9</w:t>
            </w:r>
          </w:p>
        </w:tc>
      </w:tr>
      <w:tr w:rsidR="003F039F" w:rsidTr="00690012">
        <w:trPr>
          <w:trHeight w:val="44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1,9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1,9</w:t>
            </w:r>
          </w:p>
        </w:tc>
      </w:tr>
      <w:tr w:rsidR="003F039F" w:rsidTr="00690012">
        <w:trPr>
          <w:trHeight w:val="4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4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690012">
        <w:trPr>
          <w:trHeight w:val="38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,0</w:t>
            </w:r>
          </w:p>
        </w:tc>
      </w:tr>
      <w:tr w:rsidR="003F039F" w:rsidTr="00690012">
        <w:trPr>
          <w:trHeight w:val="1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3F039F" w:rsidTr="00690012">
        <w:trPr>
          <w:trHeight w:val="28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</w:tr>
      <w:tr w:rsidR="003F039F" w:rsidTr="00690012">
        <w:trPr>
          <w:trHeight w:val="2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690012">
        <w:trPr>
          <w:trHeight w:val="41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</w:tr>
      <w:tr w:rsidR="003F039F" w:rsidTr="00690012">
        <w:trPr>
          <w:trHeight w:val="38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</w:tr>
      <w:tr w:rsidR="003F039F" w:rsidTr="00690012">
        <w:trPr>
          <w:trHeight w:val="15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 915,0</w:t>
            </w:r>
          </w:p>
        </w:tc>
      </w:tr>
      <w:tr w:rsidR="003F039F" w:rsidTr="00690012">
        <w:trPr>
          <w:trHeight w:val="2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15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15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15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915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15,0</w:t>
            </w:r>
          </w:p>
        </w:tc>
      </w:tr>
      <w:tr w:rsidR="003F039F" w:rsidTr="00690012">
        <w:trPr>
          <w:trHeight w:val="4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15,0</w:t>
            </w:r>
          </w:p>
        </w:tc>
      </w:tr>
      <w:tr w:rsidR="003F039F" w:rsidTr="00690012">
        <w:trPr>
          <w:trHeight w:val="2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 170,0</w:t>
            </w:r>
          </w:p>
        </w:tc>
      </w:tr>
      <w:tr w:rsidR="003F039F" w:rsidTr="00690012">
        <w:trPr>
          <w:trHeight w:val="1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170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70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70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170,0</w:t>
            </w:r>
          </w:p>
        </w:tc>
      </w:tr>
      <w:tr w:rsidR="003F039F" w:rsidTr="00690012">
        <w:trPr>
          <w:trHeight w:val="1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885,0</w:t>
            </w:r>
          </w:p>
        </w:tc>
      </w:tr>
      <w:tr w:rsidR="003F039F" w:rsidTr="00690012">
        <w:trPr>
          <w:trHeight w:val="37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85,0</w:t>
            </w:r>
          </w:p>
        </w:tc>
      </w:tr>
      <w:tr w:rsidR="003F039F" w:rsidTr="00690012">
        <w:trPr>
          <w:trHeight w:val="10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690012">
        <w:trPr>
          <w:trHeight w:val="40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690012">
        <w:trPr>
          <w:trHeight w:val="3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690012">
        <w:trPr>
          <w:trHeight w:val="3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285,0</w:t>
            </w:r>
          </w:p>
        </w:tc>
      </w:tr>
      <w:tr w:rsidR="003F039F" w:rsidTr="00690012">
        <w:trPr>
          <w:trHeight w:val="29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285,0</w:t>
            </w:r>
          </w:p>
        </w:tc>
      </w:tr>
      <w:tr w:rsidR="003F039F" w:rsidTr="00690012">
        <w:trPr>
          <w:trHeight w:val="30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11,0</w:t>
            </w:r>
          </w:p>
        </w:tc>
      </w:tr>
      <w:tr w:rsidR="003F039F" w:rsidTr="00690012">
        <w:trPr>
          <w:trHeight w:val="22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11,0</w:t>
            </w:r>
          </w:p>
        </w:tc>
      </w:tr>
      <w:tr w:rsidR="003F039F" w:rsidTr="00690012">
        <w:trPr>
          <w:trHeight w:val="44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11,0</w:t>
            </w:r>
          </w:p>
        </w:tc>
      </w:tr>
      <w:tr w:rsidR="003F039F" w:rsidTr="00690012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690012">
        <w:trPr>
          <w:trHeight w:val="41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11,0</w:t>
            </w:r>
          </w:p>
        </w:tc>
      </w:tr>
      <w:tr w:rsidR="003F039F" w:rsidTr="00690012">
        <w:trPr>
          <w:trHeight w:val="21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9F" w:rsidTr="00436B97">
        <w:trPr>
          <w:trHeight w:val="44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асыр-кортского административного округа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 967,0</w:t>
            </w:r>
          </w:p>
        </w:tc>
      </w:tr>
      <w:tr w:rsidR="003F039F" w:rsidTr="00436B97">
        <w:trPr>
          <w:trHeight w:val="2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17,4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436B97">
        <w:trPr>
          <w:trHeight w:val="22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НКА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436B97">
        <w:trPr>
          <w:trHeight w:val="30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3F039F" w:rsidTr="00436B97">
        <w:trPr>
          <w:trHeight w:val="40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НКАО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219,9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19,9</w:t>
            </w:r>
          </w:p>
        </w:tc>
      </w:tr>
      <w:tr w:rsidR="003F039F" w:rsidTr="00436B97">
        <w:trPr>
          <w:trHeight w:val="23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219,9</w:t>
            </w:r>
          </w:p>
        </w:tc>
      </w:tr>
      <w:tr w:rsidR="003F039F" w:rsidTr="00436B97">
        <w:trPr>
          <w:trHeight w:val="44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1,9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1,9</w:t>
            </w:r>
          </w:p>
        </w:tc>
      </w:tr>
      <w:tr w:rsidR="003F039F" w:rsidTr="00436B97">
        <w:trPr>
          <w:trHeight w:val="25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-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436B97">
        <w:trPr>
          <w:trHeight w:val="3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0</w:t>
            </w:r>
          </w:p>
        </w:tc>
      </w:tr>
      <w:tr w:rsidR="003F039F" w:rsidTr="00436B97">
        <w:trPr>
          <w:trHeight w:val="19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</w:tr>
      <w:tr w:rsidR="003F039F" w:rsidTr="00436B97">
        <w:trPr>
          <w:trHeight w:val="1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,0</w:t>
            </w:r>
          </w:p>
        </w:tc>
      </w:tr>
      <w:tr w:rsidR="003F039F" w:rsidTr="00436B97">
        <w:trPr>
          <w:trHeight w:val="36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</w:tr>
      <w:tr w:rsidR="003F039F" w:rsidTr="00436B97">
        <w:trPr>
          <w:trHeight w:val="1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</w:tr>
      <w:tr w:rsidR="003F039F" w:rsidTr="00436B97">
        <w:trPr>
          <w:trHeight w:val="3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</w:t>
            </w:r>
          </w:p>
        </w:tc>
      </w:tr>
      <w:tr w:rsidR="003F039F" w:rsidTr="00436B97">
        <w:trPr>
          <w:trHeight w:val="1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 399,0</w:t>
            </w:r>
          </w:p>
        </w:tc>
      </w:tr>
      <w:tr w:rsidR="003F039F" w:rsidTr="00436B97">
        <w:trPr>
          <w:trHeight w:val="2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99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99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99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а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99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99,0</w:t>
            </w:r>
          </w:p>
        </w:tc>
      </w:tr>
      <w:tr w:rsidR="003F039F" w:rsidTr="00436B97">
        <w:trPr>
          <w:trHeight w:val="45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99,0</w:t>
            </w:r>
          </w:p>
        </w:tc>
      </w:tr>
      <w:tr w:rsidR="003F039F" w:rsidTr="00436B97">
        <w:trPr>
          <w:trHeight w:val="2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 246,0</w:t>
            </w:r>
          </w:p>
        </w:tc>
      </w:tr>
      <w:tr w:rsidR="003F039F" w:rsidTr="00436B97">
        <w:trPr>
          <w:trHeight w:val="31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24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24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246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 246,0</w:t>
            </w:r>
          </w:p>
        </w:tc>
      </w:tr>
      <w:tr w:rsidR="003F039F" w:rsidTr="00436B97">
        <w:trPr>
          <w:trHeight w:val="1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145,0</w:t>
            </w:r>
          </w:p>
        </w:tc>
      </w:tr>
      <w:tr w:rsidR="003F039F" w:rsidTr="00436B97">
        <w:trPr>
          <w:trHeight w:val="51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45,0</w:t>
            </w:r>
          </w:p>
        </w:tc>
      </w:tr>
      <w:tr w:rsidR="003F039F" w:rsidTr="00436B97">
        <w:trPr>
          <w:trHeight w:val="2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436B97">
        <w:trPr>
          <w:trHeight w:val="40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436B97">
        <w:trPr>
          <w:trHeight w:val="36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F039F" w:rsidTr="00436B97">
        <w:trPr>
          <w:trHeight w:val="41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 101,0</w:t>
            </w:r>
          </w:p>
        </w:tc>
      </w:tr>
      <w:tr w:rsidR="003F039F" w:rsidTr="00436B97">
        <w:trPr>
          <w:trHeight w:val="44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01,0</w:t>
            </w:r>
          </w:p>
        </w:tc>
      </w:tr>
      <w:tr w:rsidR="003F039F" w:rsidTr="00436B97">
        <w:trPr>
          <w:trHeight w:val="21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8,6</w:t>
            </w:r>
          </w:p>
        </w:tc>
      </w:tr>
      <w:tr w:rsidR="003F039F" w:rsidTr="00436B97">
        <w:trPr>
          <w:trHeight w:val="1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6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8,6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6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8,6</w:t>
            </w:r>
          </w:p>
        </w:tc>
      </w:tr>
      <w:tr w:rsidR="003F039F" w:rsidTr="00436B97">
        <w:trPr>
          <w:trHeight w:val="3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6</w:t>
            </w:r>
          </w:p>
        </w:tc>
      </w:tr>
      <w:tr w:rsidR="003F039F" w:rsidTr="00436B97">
        <w:trPr>
          <w:trHeight w:val="6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039F" w:rsidTr="00436B97">
        <w:trPr>
          <w:trHeight w:val="46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,6</w:t>
            </w:r>
          </w:p>
        </w:tc>
      </w:tr>
      <w:tr w:rsidR="003F039F" w:rsidTr="00436B97">
        <w:trPr>
          <w:trHeight w:val="27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9F" w:rsidRDefault="003F039F" w:rsidP="003F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Default="003F039F" w:rsidP="003F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9F" w:rsidRDefault="003F039F" w:rsidP="003F0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BD1" w:rsidTr="00CD3BD1">
        <w:trPr>
          <w:trHeight w:val="2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D1" w:rsidRDefault="00CD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D3BD1" w:rsidTr="00CD3BD1">
        <w:trPr>
          <w:trHeight w:val="27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BD1" w:rsidRDefault="00CD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3BD1" w:rsidRDefault="00CD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D3BD1" w:rsidRDefault="00BC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966,2</w:t>
            </w:r>
          </w:p>
        </w:tc>
      </w:tr>
    </w:tbl>
    <w:p w:rsidR="00CD3BD1" w:rsidRDefault="00CD3BD1" w:rsidP="003B6AAE">
      <w:pPr>
        <w:pStyle w:val="a5"/>
        <w:rPr>
          <w:rFonts w:ascii="Times New Roman" w:hAnsi="Times New Roman"/>
          <w:b/>
          <w:sz w:val="20"/>
          <w:szCs w:val="20"/>
        </w:rPr>
      </w:pPr>
    </w:p>
    <w:p w:rsidR="0074396B" w:rsidRDefault="0074396B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74396B" w:rsidRDefault="0074396B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74396B" w:rsidRDefault="0074396B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74396B" w:rsidRDefault="0074396B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:rsidR="00CD3BD1" w:rsidRDefault="00CD3BD1" w:rsidP="00CD3BD1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о бюджете г.Назрань на 2016 год</w:t>
      </w:r>
    </w:p>
    <w:p w:rsidR="00CD3BD1" w:rsidRDefault="00CD3BD1" w:rsidP="00CD3BD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15/57-3 от 12 декабря 2016г.</w:t>
      </w:r>
    </w:p>
    <w:p w:rsidR="00CD3BD1" w:rsidRDefault="00CD3BD1" w:rsidP="00CD3BD1">
      <w:pPr>
        <w:rPr>
          <w:rFonts w:ascii="Times New Roman" w:hAnsi="Times New Roman"/>
          <w:b/>
        </w:rPr>
      </w:pPr>
    </w:p>
    <w:p w:rsidR="00CD3BD1" w:rsidRDefault="00CD3BD1" w:rsidP="00CD3B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РЕДЕЛЕНИЕ РАСХОДОВ ИЗ БЮДЖЕТА Г.НАЗРАНЬ НА 2016г . ПО РАЗДЕЛАМ И ПОДРАЗДЕЛАМ ФУНКЦИОНАЛЬНОЙ КЛ</w:t>
      </w:r>
      <w:r w:rsidR="009E1F44">
        <w:rPr>
          <w:rFonts w:ascii="Times New Roman" w:hAnsi="Times New Roman"/>
          <w:b/>
        </w:rPr>
        <w:t>АССИФИКАЦИИ РФ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412"/>
      </w:tblGrid>
      <w:tr w:rsidR="00CD3BD1" w:rsidTr="003B6AAE">
        <w:trPr>
          <w:trHeight w:val="27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D3BD1" w:rsidTr="003B6AAE">
        <w:trPr>
          <w:trHeight w:val="27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D1" w:rsidRDefault="00CD3BD1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91871,3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представительных орга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6173,1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67560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3293,7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3944,5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1108,6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политика и вневойсковая подготов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108,6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42960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й фон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42960,0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230817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56917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21500,0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26824,4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4330,6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02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22493,8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16748,1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6748,1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3700,0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3700,0</w:t>
            </w:r>
          </w:p>
        </w:tc>
      </w:tr>
      <w:tr w:rsidR="00CD3BD1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D1" w:rsidRPr="003B6AAE" w:rsidRDefault="00CD3BD1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B6AAE">
              <w:rPr>
                <w:rFonts w:ascii="Times New Roman" w:hAnsi="Times New Roman"/>
                <w:b/>
                <w:sz w:val="28"/>
                <w:szCs w:val="28"/>
              </w:rPr>
              <w:t>17936,9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 беспризорностью, опека и попечитель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6536,9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4" w:rsidRPr="003B6AAE" w:rsidRDefault="009E1F44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4" w:rsidTr="003B6A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Default="009E1F44" w:rsidP="009E1F44">
            <w:pPr>
              <w:pStyle w:val="a5"/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4" w:rsidRPr="003B6AAE" w:rsidRDefault="00BC7E08" w:rsidP="009E1F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B6AAE">
              <w:rPr>
                <w:rFonts w:ascii="Times New Roman" w:hAnsi="Times New Roman"/>
                <w:sz w:val="28"/>
                <w:szCs w:val="28"/>
              </w:rPr>
              <w:t>431966,2</w:t>
            </w:r>
          </w:p>
        </w:tc>
      </w:tr>
    </w:tbl>
    <w:p w:rsidR="0002532E" w:rsidRDefault="0002532E" w:rsidP="0074396B">
      <w:pPr>
        <w:pStyle w:val="a5"/>
      </w:pPr>
    </w:p>
    <w:sectPr w:rsidR="0002532E" w:rsidSect="0037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3BD1"/>
    <w:rsid w:val="0002532E"/>
    <w:rsid w:val="0037544D"/>
    <w:rsid w:val="00376431"/>
    <w:rsid w:val="003B6AAE"/>
    <w:rsid w:val="003F039F"/>
    <w:rsid w:val="0074396B"/>
    <w:rsid w:val="009E1F44"/>
    <w:rsid w:val="00A133DB"/>
    <w:rsid w:val="00A46CDC"/>
    <w:rsid w:val="00BC7E08"/>
    <w:rsid w:val="00CD3BD1"/>
    <w:rsid w:val="00F4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04505"/>
  <w15:docId w15:val="{A05A755C-586F-4656-B0A2-1CB731FD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D1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CD3BD1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B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CD3B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D3BD1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99"/>
    <w:qFormat/>
    <w:rsid w:val="00CD3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CD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D3B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D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D3B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ingerror">
    <w:name w:val="spellingerror"/>
    <w:basedOn w:val="a0"/>
    <w:rsid w:val="00CD3BD1"/>
  </w:style>
  <w:style w:type="character" w:customStyle="1" w:styleId="normaltextrun">
    <w:name w:val="normaltextrun"/>
    <w:basedOn w:val="a0"/>
    <w:rsid w:val="00CD3BD1"/>
  </w:style>
  <w:style w:type="character" w:customStyle="1" w:styleId="eop">
    <w:name w:val="eop"/>
    <w:basedOn w:val="a0"/>
    <w:rsid w:val="00CD3BD1"/>
  </w:style>
  <w:style w:type="character" w:customStyle="1" w:styleId="s1">
    <w:name w:val="s1"/>
    <w:basedOn w:val="a0"/>
    <w:rsid w:val="00CD3BD1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D3BD1"/>
  </w:style>
  <w:style w:type="character" w:customStyle="1" w:styleId="s3">
    <w:name w:val="s3"/>
    <w:basedOn w:val="a0"/>
    <w:rsid w:val="00CD3BD1"/>
  </w:style>
  <w:style w:type="character" w:customStyle="1" w:styleId="s4">
    <w:name w:val="s4"/>
    <w:basedOn w:val="a0"/>
    <w:rsid w:val="00CD3BD1"/>
  </w:style>
  <w:style w:type="character" w:customStyle="1" w:styleId="s5">
    <w:name w:val="s5"/>
    <w:basedOn w:val="a0"/>
    <w:rsid w:val="00CD3BD1"/>
  </w:style>
  <w:style w:type="character" w:customStyle="1" w:styleId="s6">
    <w:name w:val="s6"/>
    <w:basedOn w:val="a0"/>
    <w:rsid w:val="00CD3BD1"/>
  </w:style>
  <w:style w:type="table" w:styleId="a6">
    <w:name w:val="Table Grid"/>
    <w:basedOn w:val="a1"/>
    <w:rsid w:val="00CD3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E9FA-6318-4A35-AFFB-D2CA5AC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4</Words>
  <Characters>64834</Characters>
  <Application>Microsoft Office Word</Application>
  <DocSecurity>0</DocSecurity>
  <Lines>540</Lines>
  <Paragraphs>152</Paragraphs>
  <ScaleCrop>false</ScaleCrop>
  <Company>SPecialiST RePack</Company>
  <LinksUpToDate>false</LinksUpToDate>
  <CharactersWithSpaces>7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7-01-20T14:55:00Z</dcterms:created>
  <dcterms:modified xsi:type="dcterms:W3CDTF">2019-12-10T10:23:00Z</dcterms:modified>
</cp:coreProperties>
</file>